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050967" w:rsidRDefault="0017263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en-US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en-US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4F26"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>ONDERSTEUNERS</w:t>
          </w:r>
          <w:r w:rsidR="00554B75" w:rsidRPr="00050967"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 xml:space="preserve"> </w:t>
          </w:r>
          <w:r w:rsidR="00170568" w:rsidRPr="00050967"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170568">
        <w:t>ondersteun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A34F26">
      <w:pPr>
        <w:pStyle w:val="Inhopg2"/>
      </w:pPr>
      <w:r>
        <w:t>Doel</w:t>
      </w:r>
    </w:p>
    <w:p w:rsidR="00A34F26" w:rsidRPr="00A34F26" w:rsidRDefault="00A34F26" w:rsidP="00A34F26">
      <w:pPr>
        <w:spacing w:after="140"/>
        <w:rPr>
          <w:color w:val="auto"/>
        </w:rPr>
      </w:pPr>
      <w:r w:rsidRPr="00A34F26">
        <w:t>Administratieve, organisatorische en faciliterende taken verzorgen voor een klant of een dienst teneinde optimaal bij te dragen tot de dienstverlening.</w:t>
      </w:r>
    </w:p>
    <w:p w:rsidR="005208FE" w:rsidRPr="00A34F26" w:rsidRDefault="00A34F26" w:rsidP="00A34F26">
      <w:pPr>
        <w:pStyle w:val="Inhopg2"/>
        <w:spacing w:after="140"/>
      </w:pPr>
      <w:r>
        <w:rPr>
          <w:color w:val="auto"/>
        </w:rPr>
        <w:br/>
      </w:r>
      <w:r w:rsidR="00170568" w:rsidRPr="00A34F26">
        <w:t>Resultaatgebieden</w:t>
      </w:r>
    </w:p>
    <w:p w:rsidR="005208FE" w:rsidRDefault="00170568" w:rsidP="004A487A">
      <w:r>
        <w:t xml:space="preserve">Als </w:t>
      </w:r>
      <w:r w:rsidR="00A34F26">
        <w:rPr>
          <w:b/>
          <w:color w:val="008BAC" w:themeColor="text1"/>
        </w:rPr>
        <w:t>administratief ondersteuner</w:t>
      </w:r>
    </w:p>
    <w:p w:rsidR="0017263D" w:rsidRDefault="0017263D" w:rsidP="005208FE">
      <w:pPr>
        <w:ind w:left="284"/>
      </w:pPr>
      <w:r w:rsidRPr="0017263D">
        <w:t>administratieve documenten, waarvoor een beperkte analyse van de inhoud vereist is, opstellen, bewerken en/of verifiëren volgens de geldende procedures of voorschriften teneinde ervoor te zorgen dat de dienst of klant tijdig over de nodige documenten beschikt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34F26">
        <w:rPr>
          <w:b/>
          <w:color w:val="008BAC" w:themeColor="text1"/>
        </w:rPr>
        <w:t>praktische organisator</w:t>
      </w:r>
    </w:p>
    <w:p w:rsidR="0017263D" w:rsidRDefault="0017263D" w:rsidP="005208FE">
      <w:pPr>
        <w:ind w:left="284"/>
      </w:pPr>
      <w:r w:rsidRPr="0017263D">
        <w:t>verschillende praktische taken opnemen bij activiteiten of evenementen en zich aanpassen aan onverwachte situaties teneinde bij te dragen tot de organisatie van de activiteiten in de diens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34F26">
        <w:rPr>
          <w:b/>
          <w:color w:val="008BAC" w:themeColor="text1"/>
        </w:rPr>
        <w:t>contactpersoon</w:t>
      </w:r>
    </w:p>
    <w:p w:rsidR="0017263D" w:rsidRDefault="0017263D" w:rsidP="005208FE">
      <w:pPr>
        <w:ind w:left="284"/>
      </w:pPr>
      <w:r w:rsidRPr="0017263D">
        <w:t>concrete vragen of klachten van klanten beantwoorden door te kiezen uit bestaande alternatieven teneinde de klanten maximaal te ondersteunen in het vinden van een antwoord op hun vraag of klach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A34F26">
        <w:rPr>
          <w:b/>
          <w:color w:val="008BAC" w:themeColor="text1"/>
        </w:rPr>
        <w:t>gegevens- en/of documentatiebeheerder</w:t>
      </w:r>
    </w:p>
    <w:p w:rsidR="0017263D" w:rsidRDefault="0017263D" w:rsidP="005208FE">
      <w:pPr>
        <w:ind w:left="284"/>
      </w:pPr>
      <w:r w:rsidRPr="0017263D">
        <w:t xml:space="preserve">dossiers, documenten of andere voor de dienst relevante informatie klasseren volgens de procedures of voorschriften en/of invoeren en aanpassen van gegevens in databanken teneinde de organisatie gestructureerde informatie ter beschikking te stellen. </w:t>
      </w:r>
    </w:p>
    <w:p w:rsidR="00170568" w:rsidRDefault="00170568" w:rsidP="00170568">
      <w:pPr>
        <w:spacing w:after="0"/>
        <w:ind w:left="284"/>
        <w:rPr>
          <w:b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263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DERSTEUN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263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DERSTEUN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263D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082E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4F26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46D3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A34F26"/>
    <w:pPr>
      <w:numPr>
        <w:ilvl w:val="0"/>
        <w:numId w:val="0"/>
      </w:numPr>
      <w:tabs>
        <w:tab w:val="left" w:pos="851"/>
      </w:tabs>
      <w:spacing w:after="6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A34F26"/>
    <w:pPr>
      <w:numPr>
        <w:ilvl w:val="0"/>
        <w:numId w:val="0"/>
      </w:numPr>
      <w:tabs>
        <w:tab w:val="left" w:pos="851"/>
      </w:tabs>
      <w:spacing w:after="6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8A03-C12F-41FC-B755-F8CEE58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PERTS SUPPORT A L’ORGANISATION – A1</vt:lpstr>
      <vt:lpstr/>
      <vt:lpstr/>
    </vt:vector>
  </TitlesOfParts>
  <Company>FOD PO</Company>
  <LinksUpToDate>false</LinksUpToDate>
  <CharactersWithSpaces>138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STEUNERS – C</dc:title>
  <dc:creator>Matthieu Mauroit</dc:creator>
  <cp:lastModifiedBy>Depoorter Ann</cp:lastModifiedBy>
  <cp:revision>3</cp:revision>
  <cp:lastPrinted>2012-06-25T13:43:00Z</cp:lastPrinted>
  <dcterms:created xsi:type="dcterms:W3CDTF">2017-06-16T08:07:00Z</dcterms:created>
  <dcterms:modified xsi:type="dcterms:W3CDTF">2017-06-16T08:09:00Z</dcterms:modified>
</cp:coreProperties>
</file>